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44A7D" w:rsidRPr="00D44A7D" w:rsidRDefault="00D44A7D" w:rsidP="00D44A7D">
      <w:pPr>
        <w:pStyle w:val="a4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D44A7D" w:rsidRPr="00715F31" w:rsidRDefault="00D44A7D" w:rsidP="00D44A7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</w:t>
      </w:r>
    </w:p>
    <w:p w:rsidR="00D44A7D" w:rsidRDefault="00D44A7D" w:rsidP="00D44A7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2  IU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3</w:t>
      </w:r>
    </w:p>
    <w:p w:rsidR="00D44A7D" w:rsidRPr="00715F31" w:rsidRDefault="00D44A7D" w:rsidP="00D44A7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1701"/>
      </w:tblGrid>
      <w:tr w:rsidR="00D44A7D" w:rsidRPr="008F7486" w:rsidTr="009667C9">
        <w:tc>
          <w:tcPr>
            <w:tcW w:w="710" w:type="dxa"/>
            <w:tcBorders>
              <w:righ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D44A7D" w:rsidRPr="008F7486" w:rsidRDefault="00D44A7D" w:rsidP="009667C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44A7D" w:rsidRPr="008F7486" w:rsidTr="009667C9">
        <w:tc>
          <w:tcPr>
            <w:tcW w:w="710" w:type="dxa"/>
            <w:tcBorders>
              <w:righ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D44A7D" w:rsidRPr="008F7486" w:rsidRDefault="00D44A7D" w:rsidP="009667C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44A7D" w:rsidRPr="008F7486" w:rsidTr="009667C9">
        <w:tc>
          <w:tcPr>
            <w:tcW w:w="710" w:type="dxa"/>
            <w:tcBorders>
              <w:righ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44A7D" w:rsidRPr="00136732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D44A7D" w:rsidRPr="008F7486" w:rsidTr="009667C9">
        <w:tc>
          <w:tcPr>
            <w:tcW w:w="710" w:type="dxa"/>
            <w:tcBorders>
              <w:righ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D44A7D" w:rsidRPr="008F7486" w:rsidTr="009667C9">
        <w:tc>
          <w:tcPr>
            <w:tcW w:w="710" w:type="dxa"/>
            <w:tcBorders>
              <w:righ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44A7D" w:rsidRPr="008F7486" w:rsidTr="009667C9">
        <w:tc>
          <w:tcPr>
            <w:tcW w:w="710" w:type="dxa"/>
            <w:tcBorders>
              <w:righ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44A7D" w:rsidRPr="008F7486" w:rsidTr="009667C9">
        <w:tc>
          <w:tcPr>
            <w:tcW w:w="710" w:type="dxa"/>
            <w:tcBorders>
              <w:righ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44A7D" w:rsidRPr="008F7486" w:rsidTr="009667C9">
        <w:tc>
          <w:tcPr>
            <w:tcW w:w="710" w:type="dxa"/>
            <w:tcBorders>
              <w:righ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reșe</w:t>
            </w:r>
            <w:proofErr w:type="spellEnd"/>
          </w:p>
        </w:tc>
        <w:tc>
          <w:tcPr>
            <w:tcW w:w="1701" w:type="dxa"/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D44A7D" w:rsidRPr="008F7486" w:rsidTr="009667C9">
        <w:tc>
          <w:tcPr>
            <w:tcW w:w="710" w:type="dxa"/>
            <w:tcBorders>
              <w:righ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44A7D" w:rsidRPr="008F7486" w:rsidTr="009667C9">
        <w:tc>
          <w:tcPr>
            <w:tcW w:w="710" w:type="dxa"/>
            <w:tcBorders>
              <w:righ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44A7D" w:rsidRPr="008F7486" w:rsidTr="009667C9">
        <w:tc>
          <w:tcPr>
            <w:tcW w:w="710" w:type="dxa"/>
            <w:tcBorders>
              <w:righ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</w:t>
            </w:r>
            <w:proofErr w:type="spellEnd"/>
          </w:p>
        </w:tc>
        <w:tc>
          <w:tcPr>
            <w:tcW w:w="1701" w:type="dxa"/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D44A7D" w:rsidRPr="008F7486" w:rsidTr="009667C9">
        <w:tc>
          <w:tcPr>
            <w:tcW w:w="710" w:type="dxa"/>
            <w:tcBorders>
              <w:righ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or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dea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44A7D" w:rsidRPr="008F7486" w:rsidTr="009667C9">
        <w:tc>
          <w:tcPr>
            <w:tcW w:w="710" w:type="dxa"/>
            <w:tcBorders>
              <w:righ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ă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</w:p>
        </w:tc>
        <w:tc>
          <w:tcPr>
            <w:tcW w:w="1701" w:type="dxa"/>
          </w:tcPr>
          <w:p w:rsidR="00D44A7D" w:rsidRDefault="00D44A7D" w:rsidP="009667C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D44A7D" w:rsidRPr="008F7486" w:rsidTr="009667C9">
        <w:tc>
          <w:tcPr>
            <w:tcW w:w="710" w:type="dxa"/>
            <w:tcBorders>
              <w:right w:val="single" w:sz="4" w:space="0" w:color="auto"/>
            </w:tcBorders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spete</w:t>
            </w:r>
            <w:proofErr w:type="spellEnd"/>
          </w:p>
        </w:tc>
        <w:tc>
          <w:tcPr>
            <w:tcW w:w="1701" w:type="dxa"/>
          </w:tcPr>
          <w:p w:rsidR="00D44A7D" w:rsidRDefault="00D44A7D" w:rsidP="009667C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D44A7D" w:rsidRPr="008F7486" w:rsidTr="009667C9">
        <w:trPr>
          <w:trHeight w:val="220"/>
        </w:trPr>
        <w:tc>
          <w:tcPr>
            <w:tcW w:w="710" w:type="dxa"/>
            <w:tcBorders>
              <w:right w:val="single" w:sz="4" w:space="0" w:color="auto"/>
            </w:tcBorders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D44A7D" w:rsidRDefault="00D44A7D" w:rsidP="009667C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44A7D" w:rsidRPr="008F7486" w:rsidTr="009667C9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4A7D" w:rsidRDefault="00D44A7D" w:rsidP="009667C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44A7D" w:rsidRPr="008F7486" w:rsidTr="009667C9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44A7D" w:rsidRPr="008F7486" w:rsidTr="009667C9">
        <w:tc>
          <w:tcPr>
            <w:tcW w:w="710" w:type="dxa"/>
            <w:tcBorders>
              <w:righ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i</w:t>
            </w:r>
            <w:proofErr w:type="spellEnd"/>
          </w:p>
        </w:tc>
        <w:tc>
          <w:tcPr>
            <w:tcW w:w="1701" w:type="dxa"/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44A7D" w:rsidRPr="008F7486" w:rsidTr="009667C9">
        <w:tc>
          <w:tcPr>
            <w:tcW w:w="710" w:type="dxa"/>
            <w:tcBorders>
              <w:right w:val="single" w:sz="4" w:space="0" w:color="auto"/>
            </w:tcBorders>
          </w:tcPr>
          <w:p w:rsidR="00D44A7D" w:rsidRPr="008F7486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D44A7D" w:rsidRPr="008F7486" w:rsidTr="009667C9">
        <w:tc>
          <w:tcPr>
            <w:tcW w:w="710" w:type="dxa"/>
            <w:tcBorders>
              <w:right w:val="single" w:sz="4" w:space="0" w:color="auto"/>
            </w:tcBorders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D44A7D" w:rsidRPr="008F7486" w:rsidTr="009667C9">
        <w:tc>
          <w:tcPr>
            <w:tcW w:w="710" w:type="dxa"/>
            <w:tcBorders>
              <w:right w:val="single" w:sz="4" w:space="0" w:color="auto"/>
            </w:tcBorders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701" w:type="dxa"/>
          </w:tcPr>
          <w:p w:rsidR="00D44A7D" w:rsidRDefault="00D44A7D" w:rsidP="009667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CF5A7E" w:rsidRPr="00230D38" w:rsidRDefault="00CF5A7E" w:rsidP="00CF5A7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CF5A7E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94A3-A36F-4DD4-ACC8-BFFD8A20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36</cp:revision>
  <cp:lastPrinted>2023-07-10T05:29:00Z</cp:lastPrinted>
  <dcterms:created xsi:type="dcterms:W3CDTF">2022-08-10T04:46:00Z</dcterms:created>
  <dcterms:modified xsi:type="dcterms:W3CDTF">2023-07-12T05:23:00Z</dcterms:modified>
</cp:coreProperties>
</file>